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19ED9" w14:textId="77777777" w:rsidR="0057130A" w:rsidRDefault="0057130A" w:rsidP="00156A08">
      <w:pPr>
        <w:pStyle w:val="Nadpis3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bookmarkStart w:id="0" w:name="_GoBack"/>
      <w:bookmarkEnd w:id="0"/>
    </w:p>
    <w:p w14:paraId="0F91DF65" w14:textId="77777777" w:rsidR="00156A08" w:rsidRPr="00156A08" w:rsidRDefault="00156A08" w:rsidP="00156A08">
      <w:pPr>
        <w:pStyle w:val="Nadpis3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p w14:paraId="7FF7D60D" w14:textId="77777777" w:rsidR="0057130A" w:rsidRPr="00156A08" w:rsidRDefault="0057130A" w:rsidP="00156A08">
      <w:pPr>
        <w:pStyle w:val="Nadpis3"/>
        <w:spacing w:before="0" w:beforeAutospacing="0" w:after="0" w:afterAutospacing="0"/>
        <w:jc w:val="center"/>
        <w:rPr>
          <w:sz w:val="28"/>
          <w:szCs w:val="28"/>
        </w:rPr>
      </w:pPr>
      <w:r w:rsidRPr="00156A08">
        <w:rPr>
          <w:sz w:val="28"/>
          <w:szCs w:val="28"/>
        </w:rPr>
        <w:t>Formulář dalších povinných údajů k žádosti</w:t>
      </w:r>
    </w:p>
    <w:p w14:paraId="61DBAE27" w14:textId="77777777" w:rsidR="0057130A" w:rsidRDefault="0057130A" w:rsidP="00156A08">
      <w:pPr>
        <w:pStyle w:val="Nadpis3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p w14:paraId="6252D5F7" w14:textId="77777777" w:rsidR="00156A08" w:rsidRPr="00156A08" w:rsidRDefault="00156A08" w:rsidP="00156A08">
      <w:pPr>
        <w:pStyle w:val="Nadpis3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p w14:paraId="0E9CE1BF" w14:textId="77777777" w:rsidR="00141F75" w:rsidRPr="00156A08" w:rsidRDefault="008352D7" w:rsidP="00156A08">
      <w:pPr>
        <w:pStyle w:val="Nadpis3"/>
        <w:spacing w:before="0" w:beforeAutospacing="0" w:after="0" w:afterAutospacing="0"/>
        <w:jc w:val="center"/>
        <w:rPr>
          <w:sz w:val="28"/>
          <w:szCs w:val="28"/>
          <w:vertAlign w:val="superscript"/>
        </w:rPr>
      </w:pPr>
      <w:sdt>
        <w:sdtPr>
          <w:rPr>
            <w:sz w:val="28"/>
            <w:szCs w:val="28"/>
          </w:rPr>
          <w:id w:val="-1556234921"/>
          <w:placeholder>
            <w:docPart w:val="372112655274440A8034CF8B2A4BD9B3"/>
          </w:placeholder>
          <w:showingPlcHdr/>
          <w:dropDownList>
            <w:listItem w:value="Zvolte položku."/>
            <w:listItem w:displayText="PRVNÍ" w:value="PRVNÍ"/>
            <w:listItem w:displayText="DALŠÍ" w:value="DALŠÍ"/>
          </w:dropDownList>
        </w:sdtPr>
        <w:sdtEndPr/>
        <w:sdtContent>
          <w:r w:rsidR="00C02AF0" w:rsidRPr="00156A08">
            <w:rPr>
              <w:rStyle w:val="Zstupntext"/>
              <w:sz w:val="28"/>
              <w:szCs w:val="28"/>
            </w:rPr>
            <w:t>Zvolte položku.</w:t>
          </w:r>
        </w:sdtContent>
      </w:sdt>
      <w:r w:rsidR="00C02AF0" w:rsidRPr="00156A08">
        <w:rPr>
          <w:sz w:val="28"/>
          <w:szCs w:val="28"/>
          <w:lang w:val="cs-CZ"/>
        </w:rPr>
        <w:t xml:space="preserve"> </w:t>
      </w:r>
      <w:r w:rsidR="00F701F5" w:rsidRPr="00156A08">
        <w:rPr>
          <w:sz w:val="28"/>
          <w:szCs w:val="28"/>
        </w:rPr>
        <w:t>DOTAC</w:t>
      </w:r>
      <w:r w:rsidR="00F01D6E" w:rsidRPr="00156A08">
        <w:rPr>
          <w:sz w:val="28"/>
          <w:szCs w:val="28"/>
        </w:rPr>
        <w:t>E</w:t>
      </w:r>
      <w:r w:rsidR="009B2ABC" w:rsidRPr="00156A08">
        <w:rPr>
          <w:sz w:val="28"/>
          <w:szCs w:val="28"/>
        </w:rPr>
        <w:t xml:space="preserve"> </w:t>
      </w:r>
      <w:r w:rsidR="00F701F5" w:rsidRPr="00156A08">
        <w:rPr>
          <w:sz w:val="28"/>
          <w:szCs w:val="28"/>
        </w:rPr>
        <w:t>KARLOVARSKÉHO KRAJE</w:t>
      </w:r>
    </w:p>
    <w:p w14:paraId="338D1482" w14:textId="77777777" w:rsidR="002C4CC1" w:rsidRDefault="002C4CC1" w:rsidP="00156A08">
      <w:pPr>
        <w:pStyle w:val="Nadpis3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p w14:paraId="1B8EEA2B" w14:textId="77777777" w:rsidR="00156A08" w:rsidRPr="00156A08" w:rsidRDefault="00156A08" w:rsidP="00156A08">
      <w:pPr>
        <w:pStyle w:val="Nadpis3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6146"/>
      </w:tblGrid>
      <w:tr w:rsidR="00C179E2" w:rsidRPr="0057130A" w14:paraId="34F45601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503CCF9D" w14:textId="77777777" w:rsidR="00C179E2" w:rsidRPr="0057130A" w:rsidRDefault="002A05EE" w:rsidP="004706FD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>Jméno a příjmení žadatele</w:t>
            </w:r>
          </w:p>
        </w:tc>
        <w:tc>
          <w:tcPr>
            <w:tcW w:w="3391" w:type="pct"/>
            <w:vAlign w:val="center"/>
          </w:tcPr>
          <w:p w14:paraId="47F59F7D" w14:textId="77777777" w:rsidR="002A05EE" w:rsidRPr="006F50DA" w:rsidRDefault="002A05EE" w:rsidP="00CB0C8C">
            <w:pPr>
              <w:pStyle w:val="Nadpis3"/>
              <w:ind w:right="-1802"/>
              <w:rPr>
                <w:b w:val="0"/>
                <w:sz w:val="24"/>
                <w:szCs w:val="24"/>
                <w:highlight w:val="yellow"/>
                <w:lang w:val="cs-CZ" w:eastAsia="cs-CZ"/>
              </w:rPr>
            </w:pPr>
          </w:p>
        </w:tc>
      </w:tr>
      <w:tr w:rsidR="002A05EE" w:rsidRPr="0057130A" w14:paraId="1DB38EC5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1C9424CE" w14:textId="77777777" w:rsidR="002A05EE" w:rsidRPr="0057130A" w:rsidRDefault="002A05EE" w:rsidP="002A05EE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>Datum narození žadatele</w:t>
            </w:r>
          </w:p>
        </w:tc>
        <w:tc>
          <w:tcPr>
            <w:tcW w:w="3391" w:type="pct"/>
            <w:vAlign w:val="center"/>
          </w:tcPr>
          <w:p w14:paraId="7A54AE67" w14:textId="77777777" w:rsidR="002A05EE" w:rsidRPr="006F50DA" w:rsidRDefault="002A05EE" w:rsidP="00C02AF0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</w:p>
        </w:tc>
      </w:tr>
      <w:tr w:rsidR="002A05EE" w:rsidRPr="0057130A" w14:paraId="28C1F5A5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0C78DE08" w14:textId="77777777" w:rsidR="002A05EE" w:rsidRPr="0057130A" w:rsidRDefault="002A05EE" w:rsidP="002A05EE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>Úplný název studované vysoké školy</w:t>
            </w:r>
          </w:p>
        </w:tc>
        <w:tc>
          <w:tcPr>
            <w:tcW w:w="3391" w:type="pct"/>
            <w:vAlign w:val="center"/>
          </w:tcPr>
          <w:p w14:paraId="13EA90CE" w14:textId="77777777" w:rsidR="002A05EE" w:rsidRPr="006F50DA" w:rsidRDefault="002A05EE" w:rsidP="00C02AF0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</w:p>
        </w:tc>
      </w:tr>
      <w:tr w:rsidR="00C179E2" w:rsidRPr="0057130A" w14:paraId="359DFB7A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0E1C2485" w14:textId="77777777" w:rsidR="00156A08" w:rsidRDefault="00FE76DE" w:rsidP="00156A08">
            <w:pPr>
              <w:pStyle w:val="Nadpis3"/>
              <w:spacing w:before="0" w:beforeAutospacing="0" w:after="0" w:afterAutospacing="0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>Adresa vysoké školy</w:t>
            </w:r>
          </w:p>
          <w:p w14:paraId="33F9875F" w14:textId="77750A74" w:rsidR="00C179E2" w:rsidRPr="0057130A" w:rsidRDefault="00294874" w:rsidP="00156A08">
            <w:pPr>
              <w:pStyle w:val="Nadpis3"/>
              <w:spacing w:before="0" w:beforeAutospacing="0" w:after="0" w:afterAutospacing="0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>(ulice č.p./</w:t>
            </w:r>
            <w:proofErr w:type="spellStart"/>
            <w:r w:rsidRPr="0057130A">
              <w:rPr>
                <w:sz w:val="24"/>
                <w:szCs w:val="24"/>
                <w:lang w:val="cs-CZ" w:eastAsia="cs-CZ"/>
              </w:rPr>
              <w:t>o.č</w:t>
            </w:r>
            <w:proofErr w:type="spellEnd"/>
            <w:r w:rsidRPr="0057130A">
              <w:rPr>
                <w:sz w:val="24"/>
                <w:szCs w:val="24"/>
                <w:lang w:val="cs-CZ" w:eastAsia="cs-CZ"/>
              </w:rPr>
              <w:t>., PSČ, město)</w:t>
            </w:r>
          </w:p>
        </w:tc>
        <w:tc>
          <w:tcPr>
            <w:tcW w:w="3391" w:type="pct"/>
            <w:vAlign w:val="center"/>
          </w:tcPr>
          <w:p w14:paraId="06CB057B" w14:textId="77777777" w:rsidR="00C179E2" w:rsidRPr="006F50DA" w:rsidRDefault="00C179E2" w:rsidP="00C02AF0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</w:p>
        </w:tc>
      </w:tr>
      <w:tr w:rsidR="00C179E2" w:rsidRPr="0057130A" w14:paraId="0D1CC9E9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08C54F37" w14:textId="77777777" w:rsidR="00C179E2" w:rsidRPr="0057130A" w:rsidRDefault="00633433" w:rsidP="004706FD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>Úplný název fakulty</w:t>
            </w:r>
          </w:p>
        </w:tc>
        <w:tc>
          <w:tcPr>
            <w:tcW w:w="3391" w:type="pct"/>
            <w:vAlign w:val="center"/>
          </w:tcPr>
          <w:p w14:paraId="147CA6EF" w14:textId="77777777" w:rsidR="00C179E2" w:rsidRPr="006F50DA" w:rsidRDefault="00C179E2" w:rsidP="00C02AF0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</w:p>
        </w:tc>
      </w:tr>
      <w:tr w:rsidR="00C179E2" w:rsidRPr="0057130A" w14:paraId="1C1D6866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247AB422" w14:textId="77777777" w:rsidR="00C179E2" w:rsidRPr="0057130A" w:rsidRDefault="00B45333" w:rsidP="008620C2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 xml:space="preserve">Úplný název studijního programu </w:t>
            </w:r>
          </w:p>
        </w:tc>
        <w:tc>
          <w:tcPr>
            <w:tcW w:w="3391" w:type="pct"/>
            <w:vAlign w:val="center"/>
          </w:tcPr>
          <w:p w14:paraId="125D3094" w14:textId="77777777" w:rsidR="00C179E2" w:rsidRPr="006F50DA" w:rsidRDefault="00C179E2" w:rsidP="00C02AF0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</w:p>
        </w:tc>
      </w:tr>
      <w:tr w:rsidR="008620C2" w:rsidRPr="0057130A" w14:paraId="236F1078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2F3AC13C" w14:textId="77777777" w:rsidR="008620C2" w:rsidRPr="0057130A" w:rsidRDefault="008620C2" w:rsidP="004706FD">
            <w:pPr>
              <w:pStyle w:val="Nadpis3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Kód studijního programu</w:t>
            </w:r>
          </w:p>
        </w:tc>
        <w:tc>
          <w:tcPr>
            <w:tcW w:w="3391" w:type="pct"/>
            <w:vAlign w:val="center"/>
          </w:tcPr>
          <w:p w14:paraId="7C13ECC4" w14:textId="77777777" w:rsidR="008620C2" w:rsidRPr="006F50DA" w:rsidRDefault="008620C2" w:rsidP="00C02AF0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</w:p>
        </w:tc>
      </w:tr>
      <w:tr w:rsidR="00C179E2" w:rsidRPr="0057130A" w14:paraId="583AB0EB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76D78968" w14:textId="77777777" w:rsidR="00C179E2" w:rsidRPr="0057130A" w:rsidRDefault="00B45333" w:rsidP="004D36E4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>Úplný název stud</w:t>
            </w:r>
            <w:r w:rsidR="00F1109B" w:rsidRPr="0057130A">
              <w:rPr>
                <w:sz w:val="24"/>
                <w:szCs w:val="24"/>
                <w:lang w:val="cs-CZ" w:eastAsia="cs-CZ"/>
              </w:rPr>
              <w:t>ijního</w:t>
            </w:r>
            <w:r w:rsidRPr="0057130A">
              <w:rPr>
                <w:sz w:val="24"/>
                <w:szCs w:val="24"/>
                <w:lang w:val="cs-CZ" w:eastAsia="cs-CZ"/>
              </w:rPr>
              <w:t xml:space="preserve"> oboru </w:t>
            </w:r>
          </w:p>
        </w:tc>
        <w:tc>
          <w:tcPr>
            <w:tcW w:w="3391" w:type="pct"/>
            <w:vAlign w:val="center"/>
          </w:tcPr>
          <w:p w14:paraId="45BF555D" w14:textId="77777777" w:rsidR="00C179E2" w:rsidRPr="006F50DA" w:rsidRDefault="00C179E2" w:rsidP="00C02AF0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</w:p>
        </w:tc>
      </w:tr>
      <w:tr w:rsidR="008620C2" w:rsidRPr="0057130A" w14:paraId="1B89E1C3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5EA202EF" w14:textId="77777777" w:rsidR="008620C2" w:rsidRPr="0057130A" w:rsidRDefault="008620C2" w:rsidP="0057130A">
            <w:pPr>
              <w:pStyle w:val="Nadpis3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Kód studijního oboru</w:t>
            </w:r>
          </w:p>
        </w:tc>
        <w:tc>
          <w:tcPr>
            <w:tcW w:w="3391" w:type="pct"/>
            <w:vAlign w:val="center"/>
          </w:tcPr>
          <w:p w14:paraId="08576351" w14:textId="77777777" w:rsidR="008620C2" w:rsidRDefault="008620C2" w:rsidP="0057130A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</w:p>
        </w:tc>
      </w:tr>
      <w:tr w:rsidR="0057130A" w:rsidRPr="0057130A" w14:paraId="7C1EBED7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13A6A652" w14:textId="77777777" w:rsidR="0057130A" w:rsidRPr="0057130A" w:rsidRDefault="0057130A" w:rsidP="0057130A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>Typ programu</w:t>
            </w:r>
          </w:p>
        </w:tc>
        <w:sdt>
          <w:sdtPr>
            <w:rPr>
              <w:b w:val="0"/>
              <w:sz w:val="24"/>
              <w:szCs w:val="24"/>
              <w:lang w:val="cs-CZ" w:eastAsia="cs-CZ"/>
            </w:rPr>
            <w:id w:val="1114720499"/>
            <w:placeholder>
              <w:docPart w:val="8600C337DB884849B14170BDDF34A166"/>
            </w:placeholder>
            <w:showingPlcHdr/>
            <w:dropDownList>
              <w:listItem w:value="Zvolte položku."/>
              <w:listItem w:displayText="Bakalářský studijní program" w:value="Bakalářský studijní program"/>
              <w:listItem w:displayText="Magisterský studijní program" w:value="Magisterský studijní program"/>
              <w:listItem w:displayText="Navazující studijní program na bakalářský studijní program" w:value="Navazující studijní program na bakalářský studijní program"/>
            </w:dropDownList>
          </w:sdtPr>
          <w:sdtEndPr/>
          <w:sdtContent>
            <w:tc>
              <w:tcPr>
                <w:tcW w:w="3391" w:type="pct"/>
                <w:vAlign w:val="center"/>
              </w:tcPr>
              <w:p w14:paraId="7B475F44" w14:textId="77777777" w:rsidR="0057130A" w:rsidRPr="006F50DA" w:rsidRDefault="0057130A" w:rsidP="0057130A">
                <w:pPr>
                  <w:pStyle w:val="Nadpis3"/>
                  <w:rPr>
                    <w:b w:val="0"/>
                    <w:sz w:val="24"/>
                    <w:szCs w:val="24"/>
                    <w:lang w:val="cs-CZ" w:eastAsia="cs-CZ"/>
                  </w:rPr>
                </w:pPr>
                <w:r w:rsidRPr="006F50DA">
                  <w:rPr>
                    <w:rStyle w:val="Zstupntext"/>
                    <w:b w:val="0"/>
                  </w:rPr>
                  <w:t>Zvolte položku.</w:t>
                </w:r>
              </w:p>
            </w:tc>
          </w:sdtContent>
        </w:sdt>
      </w:tr>
      <w:tr w:rsidR="0057130A" w:rsidRPr="0057130A" w14:paraId="375B067F" w14:textId="77777777" w:rsidTr="004D490F">
        <w:trPr>
          <w:trHeight w:val="669"/>
        </w:trPr>
        <w:tc>
          <w:tcPr>
            <w:tcW w:w="1609" w:type="pct"/>
            <w:vAlign w:val="center"/>
          </w:tcPr>
          <w:p w14:paraId="428C4A26" w14:textId="77777777" w:rsidR="0057130A" w:rsidRPr="0057130A" w:rsidRDefault="0057130A" w:rsidP="0057130A">
            <w:pPr>
              <w:pStyle w:val="Nadpis3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R</w:t>
            </w:r>
            <w:r w:rsidRPr="0057130A">
              <w:rPr>
                <w:sz w:val="24"/>
                <w:szCs w:val="24"/>
                <w:lang w:val="cs-CZ" w:eastAsia="cs-CZ"/>
              </w:rPr>
              <w:t>očník</w:t>
            </w:r>
          </w:p>
        </w:tc>
        <w:sdt>
          <w:sdtPr>
            <w:rPr>
              <w:b w:val="0"/>
              <w:sz w:val="24"/>
              <w:szCs w:val="24"/>
              <w:lang w:val="cs-CZ" w:eastAsia="cs-CZ"/>
            </w:rPr>
            <w:id w:val="-571584449"/>
            <w:placeholder>
              <w:docPart w:val="ACBE8382691B4E09BDC9B92FDACF429F"/>
            </w:placeholder>
            <w:showingPlcHdr/>
            <w:dropDownList>
              <w:listItem w:value="Zvolte položku."/>
              <w:listItem w:displayText="1." w:value="1."/>
              <w:listItem w:displayText="2." w:value="2."/>
              <w:listItem w:displayText="3." w:value="3."/>
              <w:listItem w:displayText="4." w:value="4."/>
              <w:listItem w:displayText="5." w:value="5."/>
              <w:listItem w:displayText="6." w:value="6."/>
            </w:dropDownList>
          </w:sdtPr>
          <w:sdtEndPr/>
          <w:sdtContent>
            <w:tc>
              <w:tcPr>
                <w:tcW w:w="3391" w:type="pct"/>
                <w:vAlign w:val="center"/>
              </w:tcPr>
              <w:p w14:paraId="1B055A04" w14:textId="77777777" w:rsidR="0057130A" w:rsidRPr="006F50DA" w:rsidRDefault="0057130A" w:rsidP="004D490F">
                <w:pPr>
                  <w:pStyle w:val="Nadpis3"/>
                  <w:rPr>
                    <w:b w:val="0"/>
                    <w:sz w:val="24"/>
                    <w:szCs w:val="24"/>
                    <w:lang w:val="cs-CZ" w:eastAsia="cs-CZ"/>
                  </w:rPr>
                </w:pPr>
                <w:r w:rsidRPr="006F50DA">
                  <w:rPr>
                    <w:rStyle w:val="Zstupntext"/>
                    <w:b w:val="0"/>
                  </w:rPr>
                  <w:t>Zvolte položku.</w:t>
                </w:r>
              </w:p>
            </w:tc>
          </w:sdtContent>
        </w:sdt>
      </w:tr>
      <w:tr w:rsidR="0057130A" w:rsidRPr="0057130A" w14:paraId="1563CABB" w14:textId="77777777" w:rsidTr="004D490F">
        <w:trPr>
          <w:trHeight w:val="669"/>
        </w:trPr>
        <w:tc>
          <w:tcPr>
            <w:tcW w:w="1609" w:type="pct"/>
            <w:vAlign w:val="center"/>
          </w:tcPr>
          <w:p w14:paraId="3A151512" w14:textId="77777777" w:rsidR="0057130A" w:rsidRPr="0057130A" w:rsidRDefault="0057130A" w:rsidP="004D490F">
            <w:pPr>
              <w:pStyle w:val="Nadpis3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S</w:t>
            </w:r>
            <w:r w:rsidRPr="0057130A">
              <w:rPr>
                <w:sz w:val="24"/>
                <w:szCs w:val="24"/>
                <w:lang w:val="cs-CZ" w:eastAsia="cs-CZ"/>
              </w:rPr>
              <w:t>tandardní doba studia</w:t>
            </w:r>
          </w:p>
        </w:tc>
        <w:sdt>
          <w:sdtPr>
            <w:rPr>
              <w:b w:val="0"/>
              <w:sz w:val="24"/>
              <w:szCs w:val="24"/>
              <w:lang w:val="cs-CZ" w:eastAsia="cs-CZ"/>
            </w:rPr>
            <w:id w:val="-722751797"/>
            <w:placeholder>
              <w:docPart w:val="13A2B9293F274ECAAF249DC82B3B438F"/>
            </w:placeholder>
            <w:showingPlcHdr/>
            <w:dropDownList>
              <w:listItem w:value="Zvolte položku."/>
              <w:listItem w:displayText="2 roky" w:value="2 roky"/>
              <w:listItem w:displayText="3 roky" w:value="3 roky"/>
              <w:listItem w:displayText="5 let" w:value="5 let"/>
              <w:listItem w:displayText="6 let" w:value="6 let"/>
            </w:dropDownList>
          </w:sdtPr>
          <w:sdtEndPr/>
          <w:sdtContent>
            <w:tc>
              <w:tcPr>
                <w:tcW w:w="3391" w:type="pct"/>
                <w:vAlign w:val="center"/>
              </w:tcPr>
              <w:p w14:paraId="55D632B2" w14:textId="77777777" w:rsidR="0057130A" w:rsidRPr="006F50DA" w:rsidRDefault="0057130A" w:rsidP="004D490F">
                <w:pPr>
                  <w:pStyle w:val="Nadpis3"/>
                  <w:rPr>
                    <w:b w:val="0"/>
                    <w:sz w:val="24"/>
                    <w:szCs w:val="24"/>
                    <w:lang w:val="cs-CZ" w:eastAsia="cs-CZ"/>
                  </w:rPr>
                </w:pPr>
                <w:r w:rsidRPr="006F50DA">
                  <w:rPr>
                    <w:rStyle w:val="Zstupntext"/>
                    <w:b w:val="0"/>
                  </w:rPr>
                  <w:t>Zvolte položku.</w:t>
                </w:r>
              </w:p>
            </w:tc>
          </w:sdtContent>
        </w:sdt>
      </w:tr>
      <w:tr w:rsidR="0057130A" w:rsidRPr="0057130A" w14:paraId="2BAD1D17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30652946" w14:textId="77777777" w:rsidR="0057130A" w:rsidRPr="0057130A" w:rsidRDefault="0057130A" w:rsidP="0057130A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>Forma studia</w:t>
            </w:r>
          </w:p>
        </w:tc>
        <w:sdt>
          <w:sdtPr>
            <w:rPr>
              <w:b w:val="0"/>
              <w:sz w:val="24"/>
              <w:szCs w:val="24"/>
              <w:lang w:val="cs-CZ" w:eastAsia="cs-CZ"/>
            </w:rPr>
            <w:id w:val="-100422738"/>
            <w:placeholder>
              <w:docPart w:val="359369D37C274F3CAA3D83C8265780E8"/>
            </w:placeholder>
            <w:showingPlcHdr/>
            <w:dropDownList>
              <w:listItem w:value="Zvolte položku."/>
              <w:listItem w:displayText="Denní studium" w:value="Denní studium"/>
              <w:listItem w:displayText="Kombinované studium" w:value="Kombinované studium"/>
            </w:dropDownList>
          </w:sdtPr>
          <w:sdtEndPr/>
          <w:sdtContent>
            <w:tc>
              <w:tcPr>
                <w:tcW w:w="3391" w:type="pct"/>
                <w:vAlign w:val="center"/>
              </w:tcPr>
              <w:p w14:paraId="33ED24E4" w14:textId="77777777" w:rsidR="0057130A" w:rsidRPr="006F50DA" w:rsidRDefault="0057130A" w:rsidP="0057130A">
                <w:pPr>
                  <w:pStyle w:val="Nadpis3"/>
                  <w:rPr>
                    <w:b w:val="0"/>
                    <w:sz w:val="24"/>
                    <w:szCs w:val="24"/>
                    <w:lang w:val="cs-CZ" w:eastAsia="cs-CZ"/>
                  </w:rPr>
                </w:pPr>
                <w:r w:rsidRPr="006F50DA">
                  <w:rPr>
                    <w:rStyle w:val="Zstupntext"/>
                    <w:b w:val="0"/>
                  </w:rPr>
                  <w:t>Zvolte položku.</w:t>
                </w:r>
              </w:p>
            </w:tc>
          </w:sdtContent>
        </w:sdt>
      </w:tr>
      <w:tr w:rsidR="0057130A" w:rsidRPr="0057130A" w14:paraId="075BCAE8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2B41C22A" w14:textId="77777777" w:rsidR="0057130A" w:rsidRPr="0057130A" w:rsidRDefault="0057130A" w:rsidP="0057130A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>Akademický rok, na který je dotace požadována</w:t>
            </w:r>
          </w:p>
        </w:tc>
        <w:tc>
          <w:tcPr>
            <w:tcW w:w="3391" w:type="pct"/>
            <w:vAlign w:val="center"/>
          </w:tcPr>
          <w:p w14:paraId="14C291B0" w14:textId="0B1380C6" w:rsidR="0057130A" w:rsidRPr="006F50DA" w:rsidRDefault="0057130A" w:rsidP="00C530EB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  <w:r w:rsidRPr="006F50DA">
              <w:rPr>
                <w:b w:val="0"/>
                <w:sz w:val="24"/>
                <w:szCs w:val="24"/>
                <w:lang w:val="cs-CZ" w:eastAsia="cs-CZ"/>
              </w:rPr>
              <w:t>202</w:t>
            </w:r>
            <w:r w:rsidR="00092D33">
              <w:rPr>
                <w:b w:val="0"/>
                <w:sz w:val="24"/>
                <w:szCs w:val="24"/>
                <w:lang w:val="cs-CZ" w:eastAsia="cs-CZ"/>
              </w:rPr>
              <w:t>3</w:t>
            </w:r>
            <w:r w:rsidRPr="006F50DA">
              <w:rPr>
                <w:b w:val="0"/>
                <w:sz w:val="24"/>
                <w:szCs w:val="24"/>
                <w:lang w:val="cs-CZ" w:eastAsia="cs-CZ"/>
              </w:rPr>
              <w:t>/202</w:t>
            </w:r>
            <w:r w:rsidR="00092D33">
              <w:rPr>
                <w:b w:val="0"/>
                <w:sz w:val="24"/>
                <w:szCs w:val="24"/>
                <w:lang w:val="cs-CZ" w:eastAsia="cs-CZ"/>
              </w:rPr>
              <w:t>4</w:t>
            </w:r>
          </w:p>
        </w:tc>
      </w:tr>
    </w:tbl>
    <w:p w14:paraId="6783E212" w14:textId="77777777" w:rsidR="00C179E2" w:rsidRPr="0057130A" w:rsidRDefault="00C179E2" w:rsidP="00C179E2">
      <w:pPr>
        <w:pStyle w:val="Zkladntext"/>
      </w:pPr>
    </w:p>
    <w:p w14:paraId="4984CACB" w14:textId="77777777" w:rsidR="00441B34" w:rsidRPr="0057130A" w:rsidRDefault="00441B34" w:rsidP="00C179E2">
      <w:pPr>
        <w:jc w:val="both"/>
      </w:pPr>
    </w:p>
    <w:p w14:paraId="0664AA10" w14:textId="77777777" w:rsidR="000B58E5" w:rsidRPr="0057130A" w:rsidRDefault="00441B34" w:rsidP="00C179E2">
      <w:pPr>
        <w:jc w:val="both"/>
      </w:pPr>
      <w:r w:rsidRPr="0057130A">
        <w:t xml:space="preserve">Datum vyhotovení: </w:t>
      </w:r>
      <w:sdt>
        <w:sdtPr>
          <w:id w:val="-1908368265"/>
          <w:placeholder>
            <w:docPart w:val="870817C900344F089810FDB01DD08F4B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57130A" w:rsidRPr="00676B02">
            <w:rPr>
              <w:rStyle w:val="Zstupntext"/>
            </w:rPr>
            <w:t>Klikněte nebo klepněte sem a zadejte datum.</w:t>
          </w:r>
        </w:sdtContent>
      </w:sdt>
    </w:p>
    <w:p w14:paraId="5EDCD2E5" w14:textId="77777777" w:rsidR="00441B34" w:rsidRPr="0057130A" w:rsidRDefault="00441B34" w:rsidP="00C179E2">
      <w:pPr>
        <w:jc w:val="both"/>
      </w:pPr>
    </w:p>
    <w:p w14:paraId="5893860A" w14:textId="77777777" w:rsidR="000B58E5" w:rsidRDefault="000B58E5" w:rsidP="00C179E2">
      <w:pPr>
        <w:jc w:val="both"/>
      </w:pPr>
    </w:p>
    <w:p w14:paraId="2E8A0839" w14:textId="77777777" w:rsidR="00D53EE3" w:rsidRDefault="00D53EE3" w:rsidP="00C179E2">
      <w:pPr>
        <w:jc w:val="both"/>
      </w:pPr>
    </w:p>
    <w:p w14:paraId="006A3D57" w14:textId="77777777" w:rsidR="00D53EE3" w:rsidRPr="0057130A" w:rsidRDefault="00D53EE3" w:rsidP="00D53EE3">
      <w:pPr>
        <w:jc w:val="both"/>
      </w:pPr>
      <w:r>
        <w:t>…..…..…..…..…..…..</w:t>
      </w:r>
    </w:p>
    <w:p w14:paraId="06BFE2CA" w14:textId="77777777" w:rsidR="000B58E5" w:rsidRPr="0057130A" w:rsidRDefault="00D53EE3" w:rsidP="00C179E2">
      <w:pPr>
        <w:jc w:val="both"/>
      </w:pPr>
      <w:r>
        <w:t>p</w:t>
      </w:r>
      <w:r w:rsidR="000B58E5" w:rsidRPr="0057130A">
        <w:t>odpis žadatele</w:t>
      </w:r>
    </w:p>
    <w:sectPr w:rsidR="000B58E5" w:rsidRPr="0057130A" w:rsidSect="00C315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BE9EB" w14:textId="77777777" w:rsidR="005E6D59" w:rsidRDefault="005E6D59" w:rsidP="00A826BE">
      <w:pPr>
        <w:pStyle w:val="Nadpis3"/>
      </w:pPr>
      <w:r>
        <w:separator/>
      </w:r>
    </w:p>
  </w:endnote>
  <w:endnote w:type="continuationSeparator" w:id="0">
    <w:p w14:paraId="032A32BF" w14:textId="77777777" w:rsidR="005E6D59" w:rsidRDefault="005E6D59" w:rsidP="00A826BE">
      <w:pPr>
        <w:pStyle w:val="Nadpis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18519" w14:textId="77777777" w:rsidR="008454E3" w:rsidRDefault="008454E3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8BF876" w14:textId="77777777" w:rsidR="008454E3" w:rsidRDefault="008454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2B1F5" w14:textId="77777777" w:rsidR="008454E3" w:rsidRDefault="008454E3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C4879">
      <w:rPr>
        <w:rStyle w:val="slostrnky"/>
        <w:noProof/>
      </w:rPr>
      <w:t>1</w:t>
    </w:r>
    <w:r>
      <w:rPr>
        <w:rStyle w:val="slostrnky"/>
      </w:rPr>
      <w:fldChar w:fldCharType="end"/>
    </w:r>
  </w:p>
  <w:p w14:paraId="3C01F48C" w14:textId="77777777" w:rsidR="008454E3" w:rsidRDefault="008454E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2DE10" w14:textId="77777777" w:rsidR="00086D1A" w:rsidRDefault="00086D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CF346" w14:textId="77777777" w:rsidR="005E6D59" w:rsidRDefault="005E6D59" w:rsidP="00A826BE">
      <w:pPr>
        <w:pStyle w:val="Nadpis3"/>
      </w:pPr>
      <w:r>
        <w:separator/>
      </w:r>
    </w:p>
  </w:footnote>
  <w:footnote w:type="continuationSeparator" w:id="0">
    <w:p w14:paraId="052C199B" w14:textId="77777777" w:rsidR="005E6D59" w:rsidRDefault="005E6D59" w:rsidP="00A826BE">
      <w:pPr>
        <w:pStyle w:val="Nadpis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3CA06" w14:textId="77777777" w:rsidR="00086D1A" w:rsidRDefault="00086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82888" w14:textId="2147F04A" w:rsidR="0057130A" w:rsidRDefault="0057130A" w:rsidP="0057130A">
    <w:pPr>
      <w:pStyle w:val="Zhlav"/>
      <w:jc w:val="center"/>
      <w:rPr>
        <w:b/>
        <w:sz w:val="28"/>
        <w:szCs w:val="28"/>
      </w:rPr>
    </w:pPr>
    <w:r w:rsidRPr="0057130A">
      <w:rPr>
        <w:b/>
        <w:sz w:val="28"/>
        <w:szCs w:val="28"/>
      </w:rPr>
      <w:t>Stipendijní (dotač</w:t>
    </w:r>
    <w:r>
      <w:rPr>
        <w:b/>
        <w:sz w:val="28"/>
        <w:szCs w:val="28"/>
      </w:rPr>
      <w:t xml:space="preserve">ní) program </w:t>
    </w:r>
  </w:p>
  <w:p w14:paraId="4D07B921" w14:textId="77777777" w:rsidR="0057130A" w:rsidRPr="0057130A" w:rsidRDefault="0057130A" w:rsidP="0057130A">
    <w:pPr>
      <w:pStyle w:val="Zhlav"/>
      <w:jc w:val="center"/>
      <w:rPr>
        <w:b/>
        <w:sz w:val="28"/>
        <w:szCs w:val="28"/>
      </w:rPr>
    </w:pPr>
    <w:r w:rsidRPr="0057130A">
      <w:rPr>
        <w:b/>
        <w:sz w:val="28"/>
        <w:szCs w:val="28"/>
      </w:rPr>
      <w:t>ke zlepšení vzdělanostní struktury obyvatelst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3415D" w14:textId="77777777" w:rsidR="00086D1A" w:rsidRDefault="00086D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97D49"/>
    <w:multiLevelType w:val="hybridMultilevel"/>
    <w:tmpl w:val="985448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F3DE2"/>
    <w:multiLevelType w:val="hybridMultilevel"/>
    <w:tmpl w:val="78000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132AA"/>
    <w:multiLevelType w:val="hybridMultilevel"/>
    <w:tmpl w:val="DD2A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3FC6961"/>
    <w:multiLevelType w:val="hybridMultilevel"/>
    <w:tmpl w:val="DC6A7F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9E2"/>
    <w:rsid w:val="00025787"/>
    <w:rsid w:val="000430C8"/>
    <w:rsid w:val="00054F1B"/>
    <w:rsid w:val="000651ED"/>
    <w:rsid w:val="00086D1A"/>
    <w:rsid w:val="000928FE"/>
    <w:rsid w:val="00092D33"/>
    <w:rsid w:val="000A5980"/>
    <w:rsid w:val="000B58E5"/>
    <w:rsid w:val="00135FD3"/>
    <w:rsid w:val="00137220"/>
    <w:rsid w:val="00140502"/>
    <w:rsid w:val="00141F75"/>
    <w:rsid w:val="0015190C"/>
    <w:rsid w:val="00153F28"/>
    <w:rsid w:val="00156A08"/>
    <w:rsid w:val="001A4FFE"/>
    <w:rsid w:val="001B05D9"/>
    <w:rsid w:val="001B5058"/>
    <w:rsid w:val="001E27D2"/>
    <w:rsid w:val="0020054D"/>
    <w:rsid w:val="0020799A"/>
    <w:rsid w:val="00215A9B"/>
    <w:rsid w:val="00222185"/>
    <w:rsid w:val="00241E25"/>
    <w:rsid w:val="002420C4"/>
    <w:rsid w:val="002500DD"/>
    <w:rsid w:val="00252B53"/>
    <w:rsid w:val="002800C5"/>
    <w:rsid w:val="002820DC"/>
    <w:rsid w:val="002850DF"/>
    <w:rsid w:val="002923AD"/>
    <w:rsid w:val="00294874"/>
    <w:rsid w:val="002A05EE"/>
    <w:rsid w:val="002B618E"/>
    <w:rsid w:val="002C0977"/>
    <w:rsid w:val="002C1899"/>
    <w:rsid w:val="002C3ECA"/>
    <w:rsid w:val="002C4879"/>
    <w:rsid w:val="002C4CC1"/>
    <w:rsid w:val="002D13A9"/>
    <w:rsid w:val="002D30FA"/>
    <w:rsid w:val="002D3A04"/>
    <w:rsid w:val="002D7BE9"/>
    <w:rsid w:val="002E38B2"/>
    <w:rsid w:val="002F64B4"/>
    <w:rsid w:val="0030720B"/>
    <w:rsid w:val="0032261A"/>
    <w:rsid w:val="0034638A"/>
    <w:rsid w:val="00374D32"/>
    <w:rsid w:val="003B109F"/>
    <w:rsid w:val="003D33BA"/>
    <w:rsid w:val="00426644"/>
    <w:rsid w:val="00435A27"/>
    <w:rsid w:val="00441B34"/>
    <w:rsid w:val="00441F9C"/>
    <w:rsid w:val="0044276C"/>
    <w:rsid w:val="004607EA"/>
    <w:rsid w:val="00464CBA"/>
    <w:rsid w:val="004706FD"/>
    <w:rsid w:val="00473E4B"/>
    <w:rsid w:val="0048549F"/>
    <w:rsid w:val="00496CF6"/>
    <w:rsid w:val="004C6D98"/>
    <w:rsid w:val="004D36E4"/>
    <w:rsid w:val="004F1E18"/>
    <w:rsid w:val="00500300"/>
    <w:rsid w:val="00500FAB"/>
    <w:rsid w:val="00520291"/>
    <w:rsid w:val="0054479E"/>
    <w:rsid w:val="00562D7D"/>
    <w:rsid w:val="0057130A"/>
    <w:rsid w:val="00583FC4"/>
    <w:rsid w:val="005A34EC"/>
    <w:rsid w:val="005A4D0E"/>
    <w:rsid w:val="005A72AE"/>
    <w:rsid w:val="005A7EDD"/>
    <w:rsid w:val="005B68CC"/>
    <w:rsid w:val="005C029B"/>
    <w:rsid w:val="005C4B43"/>
    <w:rsid w:val="005E145A"/>
    <w:rsid w:val="005E6D59"/>
    <w:rsid w:val="006079BA"/>
    <w:rsid w:val="00617087"/>
    <w:rsid w:val="00623A52"/>
    <w:rsid w:val="00633433"/>
    <w:rsid w:val="0063785D"/>
    <w:rsid w:val="006474A2"/>
    <w:rsid w:val="006513F2"/>
    <w:rsid w:val="006768FF"/>
    <w:rsid w:val="006866E7"/>
    <w:rsid w:val="006B2385"/>
    <w:rsid w:val="006C3D2D"/>
    <w:rsid w:val="006D67E7"/>
    <w:rsid w:val="006E52C6"/>
    <w:rsid w:val="006F3149"/>
    <w:rsid w:val="006F50DA"/>
    <w:rsid w:val="00701EBF"/>
    <w:rsid w:val="00767A03"/>
    <w:rsid w:val="00792484"/>
    <w:rsid w:val="007C400F"/>
    <w:rsid w:val="007C57EA"/>
    <w:rsid w:val="007C6B98"/>
    <w:rsid w:val="007D17C7"/>
    <w:rsid w:val="007F54C2"/>
    <w:rsid w:val="007F660B"/>
    <w:rsid w:val="0081415A"/>
    <w:rsid w:val="008227A2"/>
    <w:rsid w:val="008352D7"/>
    <w:rsid w:val="008454E3"/>
    <w:rsid w:val="008620C2"/>
    <w:rsid w:val="00881A03"/>
    <w:rsid w:val="00881CDF"/>
    <w:rsid w:val="00883E78"/>
    <w:rsid w:val="00887092"/>
    <w:rsid w:val="008A10AA"/>
    <w:rsid w:val="008A130A"/>
    <w:rsid w:val="008A27DD"/>
    <w:rsid w:val="008B3025"/>
    <w:rsid w:val="008C6D30"/>
    <w:rsid w:val="008D5ABB"/>
    <w:rsid w:val="008D6226"/>
    <w:rsid w:val="008E118B"/>
    <w:rsid w:val="008E2F32"/>
    <w:rsid w:val="008E31CA"/>
    <w:rsid w:val="008E3461"/>
    <w:rsid w:val="009044F9"/>
    <w:rsid w:val="009100FE"/>
    <w:rsid w:val="00912596"/>
    <w:rsid w:val="009136EC"/>
    <w:rsid w:val="0091789E"/>
    <w:rsid w:val="00966B3F"/>
    <w:rsid w:val="00985820"/>
    <w:rsid w:val="009A2712"/>
    <w:rsid w:val="009B14CB"/>
    <w:rsid w:val="009B2ABC"/>
    <w:rsid w:val="009C29D5"/>
    <w:rsid w:val="009E77CB"/>
    <w:rsid w:val="009F546F"/>
    <w:rsid w:val="00A0665A"/>
    <w:rsid w:val="00A23F0F"/>
    <w:rsid w:val="00A26D0E"/>
    <w:rsid w:val="00A27E44"/>
    <w:rsid w:val="00A33413"/>
    <w:rsid w:val="00A35023"/>
    <w:rsid w:val="00A4313A"/>
    <w:rsid w:val="00A74F9F"/>
    <w:rsid w:val="00A826BE"/>
    <w:rsid w:val="00AA56CE"/>
    <w:rsid w:val="00AB3A61"/>
    <w:rsid w:val="00AD382B"/>
    <w:rsid w:val="00AE691B"/>
    <w:rsid w:val="00B00E02"/>
    <w:rsid w:val="00B13567"/>
    <w:rsid w:val="00B142F2"/>
    <w:rsid w:val="00B2520E"/>
    <w:rsid w:val="00B4407E"/>
    <w:rsid w:val="00B45333"/>
    <w:rsid w:val="00B463D0"/>
    <w:rsid w:val="00B5601E"/>
    <w:rsid w:val="00B677E0"/>
    <w:rsid w:val="00B724B1"/>
    <w:rsid w:val="00B73333"/>
    <w:rsid w:val="00BA6391"/>
    <w:rsid w:val="00BA65C7"/>
    <w:rsid w:val="00BB31B3"/>
    <w:rsid w:val="00BB3587"/>
    <w:rsid w:val="00BC39FB"/>
    <w:rsid w:val="00BC642A"/>
    <w:rsid w:val="00BD1D4F"/>
    <w:rsid w:val="00BD534E"/>
    <w:rsid w:val="00BD6BC0"/>
    <w:rsid w:val="00C00CE1"/>
    <w:rsid w:val="00C02AF0"/>
    <w:rsid w:val="00C160CA"/>
    <w:rsid w:val="00C179E2"/>
    <w:rsid w:val="00C315F5"/>
    <w:rsid w:val="00C45B12"/>
    <w:rsid w:val="00C530EB"/>
    <w:rsid w:val="00C665EC"/>
    <w:rsid w:val="00C72B43"/>
    <w:rsid w:val="00C82132"/>
    <w:rsid w:val="00C9338C"/>
    <w:rsid w:val="00CB0C8C"/>
    <w:rsid w:val="00CB2082"/>
    <w:rsid w:val="00CC50F8"/>
    <w:rsid w:val="00CE36E8"/>
    <w:rsid w:val="00CF2941"/>
    <w:rsid w:val="00CF3C8C"/>
    <w:rsid w:val="00D0078F"/>
    <w:rsid w:val="00D01357"/>
    <w:rsid w:val="00D03F89"/>
    <w:rsid w:val="00D110C5"/>
    <w:rsid w:val="00D129DE"/>
    <w:rsid w:val="00D433E0"/>
    <w:rsid w:val="00D53EE3"/>
    <w:rsid w:val="00D7092C"/>
    <w:rsid w:val="00D8558F"/>
    <w:rsid w:val="00DA7691"/>
    <w:rsid w:val="00DB2A1B"/>
    <w:rsid w:val="00DB5169"/>
    <w:rsid w:val="00DF6518"/>
    <w:rsid w:val="00DF6AAC"/>
    <w:rsid w:val="00E012C2"/>
    <w:rsid w:val="00E07CC7"/>
    <w:rsid w:val="00E22212"/>
    <w:rsid w:val="00E310D9"/>
    <w:rsid w:val="00E62638"/>
    <w:rsid w:val="00E746AA"/>
    <w:rsid w:val="00E92167"/>
    <w:rsid w:val="00EB1DAF"/>
    <w:rsid w:val="00EB6020"/>
    <w:rsid w:val="00EE52BA"/>
    <w:rsid w:val="00F01D6E"/>
    <w:rsid w:val="00F02619"/>
    <w:rsid w:val="00F02AC6"/>
    <w:rsid w:val="00F1109B"/>
    <w:rsid w:val="00F20FF1"/>
    <w:rsid w:val="00F23F2E"/>
    <w:rsid w:val="00F37CF5"/>
    <w:rsid w:val="00F701F5"/>
    <w:rsid w:val="00F85E31"/>
    <w:rsid w:val="00F940F0"/>
    <w:rsid w:val="00F97256"/>
    <w:rsid w:val="00FB230D"/>
    <w:rsid w:val="00FB6DA7"/>
    <w:rsid w:val="00FE2E33"/>
    <w:rsid w:val="00FE5692"/>
    <w:rsid w:val="00FE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7B3CDA"/>
  <w15:chartTrackingRefBased/>
  <w15:docId w15:val="{D0E2D408-2D66-4506-BE70-0AD71E29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179E2"/>
    <w:rPr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C179E2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locked/>
    <w:rsid w:val="00215A9B"/>
    <w:rPr>
      <w:rFonts w:cs="Times New Roman"/>
      <w:b/>
      <w:bCs/>
      <w:sz w:val="27"/>
      <w:szCs w:val="27"/>
    </w:rPr>
  </w:style>
  <w:style w:type="paragraph" w:styleId="Zpat">
    <w:name w:val="footer"/>
    <w:basedOn w:val="Normln"/>
    <w:link w:val="ZpatChar"/>
    <w:uiPriority w:val="99"/>
    <w:rsid w:val="00C179E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uiPriority w:val="99"/>
    <w:rsid w:val="00C179E2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C179E2"/>
    <w:pPr>
      <w:jc w:val="both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59"/>
    <w:rsid w:val="00C17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8E2F32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881A03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9C29D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rsid w:val="002C3EC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sid w:val="002C3ECA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C665EC"/>
    <w:rPr>
      <w:sz w:val="16"/>
      <w:szCs w:val="16"/>
    </w:rPr>
  </w:style>
  <w:style w:type="paragraph" w:styleId="Textkomente">
    <w:name w:val="annotation text"/>
    <w:basedOn w:val="Normln"/>
    <w:link w:val="TextkomenteChar"/>
    <w:rsid w:val="00C665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665EC"/>
  </w:style>
  <w:style w:type="paragraph" w:styleId="Pedmtkomente">
    <w:name w:val="annotation subject"/>
    <w:basedOn w:val="Textkomente"/>
    <w:next w:val="Textkomente"/>
    <w:link w:val="PedmtkomenteChar"/>
    <w:rsid w:val="00C665E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C665EC"/>
    <w:rPr>
      <w:b/>
      <w:bCs/>
    </w:rPr>
  </w:style>
  <w:style w:type="character" w:customStyle="1" w:styleId="apple-converted-space">
    <w:name w:val="apple-converted-space"/>
    <w:rsid w:val="002C4CC1"/>
  </w:style>
  <w:style w:type="character" w:styleId="Zstupntext">
    <w:name w:val="Placeholder Text"/>
    <w:basedOn w:val="Standardnpsmoodstavce"/>
    <w:uiPriority w:val="99"/>
    <w:semiHidden/>
    <w:rsid w:val="00C02AF0"/>
    <w:rPr>
      <w:color w:val="808080"/>
    </w:rPr>
  </w:style>
  <w:style w:type="paragraph" w:styleId="Zhlav">
    <w:name w:val="header"/>
    <w:basedOn w:val="Normln"/>
    <w:link w:val="ZhlavChar"/>
    <w:rsid w:val="005713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130A"/>
    <w:rPr>
      <w:sz w:val="24"/>
      <w:szCs w:val="24"/>
    </w:rPr>
  </w:style>
  <w:style w:type="paragraph" w:styleId="Revize">
    <w:name w:val="Revision"/>
    <w:hidden/>
    <w:uiPriority w:val="99"/>
    <w:semiHidden/>
    <w:rsid w:val="00092D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8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2112655274440A8034CF8B2A4BD9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76E265-B47C-434F-84CE-E1835532D59C}"/>
      </w:docPartPr>
      <w:docPartBody>
        <w:p w:rsidR="00CE66F0" w:rsidRDefault="004411A4" w:rsidP="004411A4">
          <w:pPr>
            <w:pStyle w:val="372112655274440A8034CF8B2A4BD9B32"/>
          </w:pPr>
          <w:r w:rsidRPr="0057130A">
            <w:rPr>
              <w:rStyle w:val="Zstupntext"/>
              <w:sz w:val="28"/>
              <w:szCs w:val="28"/>
            </w:rPr>
            <w:t>Zvolte položku.</w:t>
          </w:r>
        </w:p>
      </w:docPartBody>
    </w:docPart>
    <w:docPart>
      <w:docPartPr>
        <w:name w:val="8600C337DB884849B14170BDDF34A1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57523B-0DD3-4277-9D72-D07C39D2CE8D}"/>
      </w:docPartPr>
      <w:docPartBody>
        <w:p w:rsidR="00CE66F0" w:rsidRDefault="004411A4" w:rsidP="004411A4">
          <w:pPr>
            <w:pStyle w:val="8600C337DB884849B14170BDDF34A1661"/>
          </w:pPr>
          <w:r w:rsidRPr="00676B02">
            <w:rPr>
              <w:rStyle w:val="Zstupntext"/>
            </w:rPr>
            <w:t>Zvolte položku.</w:t>
          </w:r>
        </w:p>
      </w:docPartBody>
    </w:docPart>
    <w:docPart>
      <w:docPartPr>
        <w:name w:val="ACBE8382691B4E09BDC9B92FDACF42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DACA6F-4AAC-4DF8-ADD5-64CF434EC40E}"/>
      </w:docPartPr>
      <w:docPartBody>
        <w:p w:rsidR="00CE66F0" w:rsidRDefault="004411A4" w:rsidP="004411A4">
          <w:pPr>
            <w:pStyle w:val="ACBE8382691B4E09BDC9B92FDACF429F"/>
          </w:pPr>
          <w:r w:rsidRPr="00676B02">
            <w:rPr>
              <w:rStyle w:val="Zstupntext"/>
            </w:rPr>
            <w:t>Zvolte položku.</w:t>
          </w:r>
        </w:p>
      </w:docPartBody>
    </w:docPart>
    <w:docPart>
      <w:docPartPr>
        <w:name w:val="13A2B9293F274ECAAF249DC82B3B43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3A6CAD-2CFD-4E86-A891-D73013A4AA53}"/>
      </w:docPartPr>
      <w:docPartBody>
        <w:p w:rsidR="00CE66F0" w:rsidRDefault="004411A4" w:rsidP="004411A4">
          <w:pPr>
            <w:pStyle w:val="13A2B9293F274ECAAF249DC82B3B438F"/>
          </w:pPr>
          <w:r w:rsidRPr="00676B02">
            <w:rPr>
              <w:rStyle w:val="Zstupntext"/>
            </w:rPr>
            <w:t>Zvolte položku.</w:t>
          </w:r>
        </w:p>
      </w:docPartBody>
    </w:docPart>
    <w:docPart>
      <w:docPartPr>
        <w:name w:val="359369D37C274F3CAA3D83C8265780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6A8A64-2FD4-4531-A77D-8448BF06B91E}"/>
      </w:docPartPr>
      <w:docPartBody>
        <w:p w:rsidR="00CE66F0" w:rsidRDefault="004411A4" w:rsidP="004411A4">
          <w:pPr>
            <w:pStyle w:val="359369D37C274F3CAA3D83C8265780E8"/>
          </w:pPr>
          <w:r w:rsidRPr="00676B02">
            <w:rPr>
              <w:rStyle w:val="Zstupntext"/>
            </w:rPr>
            <w:t>Zvolte položku.</w:t>
          </w:r>
        </w:p>
      </w:docPartBody>
    </w:docPart>
    <w:docPart>
      <w:docPartPr>
        <w:name w:val="870817C900344F089810FDB01DD08F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A19708-F6FA-4EC1-891F-8609F7AB317E}"/>
      </w:docPartPr>
      <w:docPartBody>
        <w:p w:rsidR="00CE66F0" w:rsidRDefault="004411A4" w:rsidP="004411A4">
          <w:pPr>
            <w:pStyle w:val="870817C900344F089810FDB01DD08F4B"/>
          </w:pPr>
          <w:r w:rsidRPr="00676B02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A4"/>
    <w:rsid w:val="004411A4"/>
    <w:rsid w:val="00CE66F0"/>
    <w:rsid w:val="00E9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411A4"/>
    <w:rPr>
      <w:color w:val="808080"/>
    </w:rPr>
  </w:style>
  <w:style w:type="paragraph" w:customStyle="1" w:styleId="372112655274440A8034CF8B2A4BD9B32">
    <w:name w:val="372112655274440A8034CF8B2A4BD9B32"/>
    <w:rsid w:val="00441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8600C337DB884849B14170BDDF34A1661">
    <w:name w:val="8600C337DB884849B14170BDDF34A1661"/>
    <w:rsid w:val="00441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ACBE8382691B4E09BDC9B92FDACF429F">
    <w:name w:val="ACBE8382691B4E09BDC9B92FDACF429F"/>
    <w:rsid w:val="00441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13A2B9293F274ECAAF249DC82B3B438F">
    <w:name w:val="13A2B9293F274ECAAF249DC82B3B438F"/>
    <w:rsid w:val="00441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359369D37C274F3CAA3D83C8265780E8">
    <w:name w:val="359369D37C274F3CAA3D83C8265780E8"/>
    <w:rsid w:val="00441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870817C900344F089810FDB01DD08F4B">
    <w:name w:val="870817C900344F089810FDB01DD08F4B"/>
    <w:rsid w:val="00441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8FB9A-5945-42EB-9D2B-8DC5460BE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9BB017-C600-4484-8CA7-AFDA536ED72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D5A6D68-29C1-4F05-9CBC-71431FE7DC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5346AC-DABA-4E8F-A2FB-3857E035544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e48692-194e-417d-af40-42e3d4ef737b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8A6C9DA-2CA5-4DB8-8FA5-FD81BAB9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UK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bor Stanislav</dc:creator>
  <cp:keywords/>
  <dc:description/>
  <cp:lastModifiedBy>Lauermannová Irena</cp:lastModifiedBy>
  <cp:revision>2</cp:revision>
  <cp:lastPrinted>2018-07-25T08:16:00Z</cp:lastPrinted>
  <dcterms:created xsi:type="dcterms:W3CDTF">2023-07-28T11:01:00Z</dcterms:created>
  <dcterms:modified xsi:type="dcterms:W3CDTF">2023-07-2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0">
    <vt:lpwstr/>
  </property>
  <property fmtid="{D5CDD505-2E9C-101B-9397-08002B2CF9AE}" pid="3" name="RoutingEnabled">
    <vt:lpwstr>0</vt:lpwstr>
  </property>
  <property fmtid="{D5CDD505-2E9C-101B-9397-08002B2CF9AE}" pid="4" name="MigrationSourceURL">
    <vt:lpwstr/>
  </property>
  <property fmtid="{D5CDD505-2E9C-101B-9397-08002B2CF9AE}" pid="5" name="PublishingContact">
    <vt:lpwstr/>
  </property>
  <property fmtid="{D5CDD505-2E9C-101B-9397-08002B2CF9AE}" pid="6" name="PublishingPageContent">
    <vt:lpwstr/>
  </property>
  <property fmtid="{D5CDD505-2E9C-101B-9397-08002B2CF9AE}" pid="7" name="e1a5b98cdd71426dacb6e478c7a5882f">
    <vt:lpwstr/>
  </property>
  <property fmtid="{D5CDD505-2E9C-101B-9397-08002B2CF9AE}" pid="8" name="Wiki Page Categories">
    <vt:lpwstr/>
  </property>
  <property fmtid="{D5CDD505-2E9C-101B-9397-08002B2CF9AE}" pid="9" name="display_urn:schemas-microsoft-com:office:office#Editor">
    <vt:lpwstr>Jambor Stanislav</vt:lpwstr>
  </property>
  <property fmtid="{D5CDD505-2E9C-101B-9397-08002B2CF9AE}" pid="10" name="Order">
    <vt:lpwstr>1639900.00000000</vt:lpwstr>
  </property>
  <property fmtid="{D5CDD505-2E9C-101B-9397-08002B2CF9AE}" pid="11" name="PublishingRollupImage">
    <vt:lpwstr/>
  </property>
  <property fmtid="{D5CDD505-2E9C-101B-9397-08002B2CF9AE}" pid="12" name="TemplateUrl">
    <vt:lpwstr/>
  </property>
  <property fmtid="{D5CDD505-2E9C-101B-9397-08002B2CF9AE}" pid="13" name="Audience">
    <vt:lpwstr/>
  </property>
  <property fmtid="{D5CDD505-2E9C-101B-9397-08002B2CF9AE}" pid="14" name="AverageRating">
    <vt:lpwstr/>
  </property>
  <property fmtid="{D5CDD505-2E9C-101B-9397-08002B2CF9AE}" pid="15" name="MigrationSourceURL1">
    <vt:lpwstr/>
  </property>
  <property fmtid="{D5CDD505-2E9C-101B-9397-08002B2CF9AE}" pid="16" name="PublishingContactName">
    <vt:lpwstr/>
  </property>
  <property fmtid="{D5CDD505-2E9C-101B-9397-08002B2CF9AE}" pid="17" name="PublishingVariationRelationshipLinkFieldID">
    <vt:lpwstr/>
  </property>
  <property fmtid="{D5CDD505-2E9C-101B-9397-08002B2CF9AE}" pid="18" name="PublishingContactEmail">
    <vt:lpwstr/>
  </property>
  <property fmtid="{D5CDD505-2E9C-101B-9397-08002B2CF9AE}" pid="19" name="_SourceUrl">
    <vt:lpwstr/>
  </property>
  <property fmtid="{D5CDD505-2E9C-101B-9397-08002B2CF9AE}" pid="20" name="_SharedFileIndex">
    <vt:lpwstr/>
  </property>
  <property fmtid="{D5CDD505-2E9C-101B-9397-08002B2CF9AE}" pid="21" name="Comments">
    <vt:lpwstr/>
  </property>
  <property fmtid="{D5CDD505-2E9C-101B-9397-08002B2CF9AE}" pid="22" name="PublishingPageLayout">
    <vt:lpwstr/>
  </property>
  <property fmtid="{D5CDD505-2E9C-101B-9397-08002B2CF9AE}" pid="23" name="RatingCount">
    <vt:lpwstr/>
  </property>
  <property fmtid="{D5CDD505-2E9C-101B-9397-08002B2CF9AE}" pid="24" name="TaxCatchAll">
    <vt:lpwstr/>
  </property>
  <property fmtid="{D5CDD505-2E9C-101B-9397-08002B2CF9AE}" pid="25" name="xd_Signature">
    <vt:lpwstr/>
  </property>
  <property fmtid="{D5CDD505-2E9C-101B-9397-08002B2CF9AE}" pid="26" name="xd_ProgID">
    <vt:lpwstr/>
  </property>
  <property fmtid="{D5CDD505-2E9C-101B-9397-08002B2CF9AE}" pid="27" name="PublishingContactPicture">
    <vt:lpwstr/>
  </property>
  <property fmtid="{D5CDD505-2E9C-101B-9397-08002B2CF9AE}" pid="28" name="PublishingVariationGroupID">
    <vt:lpwstr/>
  </property>
  <property fmtid="{D5CDD505-2E9C-101B-9397-08002B2CF9AE}" pid="29" name="MigrationSourceURL2">
    <vt:lpwstr/>
  </property>
  <property fmtid="{D5CDD505-2E9C-101B-9397-08002B2CF9AE}" pid="30" name="display_urn:schemas-microsoft-com:office:office#Author">
    <vt:lpwstr>Jambor Stanislav</vt:lpwstr>
  </property>
  <property fmtid="{D5CDD505-2E9C-101B-9397-08002B2CF9AE}" pid="31" name="PublishingExpirationDate">
    <vt:lpwstr/>
  </property>
  <property fmtid="{D5CDD505-2E9C-101B-9397-08002B2CF9AE}" pid="32" name="PublishingStartDate">
    <vt:lpwstr/>
  </property>
  <property fmtid="{D5CDD505-2E9C-101B-9397-08002B2CF9AE}" pid="33" name="ContentTypeId">
    <vt:lpwstr>0x010100E086FD238DE3E1409C69CC8ADD69FCF1</vt:lpwstr>
  </property>
  <property fmtid="{D5CDD505-2E9C-101B-9397-08002B2CF9AE}" pid="34" name="wic_System_Copyright">
    <vt:lpwstr/>
  </property>
  <property fmtid="{D5CDD505-2E9C-101B-9397-08002B2CF9AE}" pid="35" name="vti_imgdate">
    <vt:lpwstr/>
  </property>
</Properties>
</file>